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eastAsia="en-US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eastAsia="en-US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Default="00AC0BD2" w:rsidP="0019385F">
      <w:pPr>
        <w:spacing w:before="60"/>
        <w:jc w:val="center"/>
        <w:rPr>
          <w:rFonts w:ascii="Arial Black" w:hAnsi="Arial Black" w:cs="Arial"/>
          <w:b/>
          <w:szCs w:val="24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19385F" w:rsidRPr="0019385F">
        <w:rPr>
          <w:rFonts w:ascii="Arial Black" w:hAnsi="Arial Black" w:cs="Arial"/>
          <w:b/>
          <w:szCs w:val="24"/>
          <w:lang w:val="ro-RO"/>
        </w:rPr>
        <w:t xml:space="preserve">Mașini </w:t>
      </w:r>
      <w:bookmarkStart w:id="0" w:name="_GoBack"/>
      <w:bookmarkEnd w:id="0"/>
      <w:r w:rsidR="0019385F" w:rsidRPr="0019385F">
        <w:rPr>
          <w:rFonts w:ascii="Arial Black" w:hAnsi="Arial Black" w:cs="Arial"/>
          <w:b/>
          <w:szCs w:val="24"/>
          <w:lang w:val="ro-RO"/>
        </w:rPr>
        <w:t>și Sisteme de Producție</w:t>
      </w:r>
    </w:p>
    <w:p w:rsidR="0019385F" w:rsidRPr="00057F8B" w:rsidRDefault="0019385F" w:rsidP="0019385F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7833E5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Logistică Industrială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7833E5" w:rsidRPr="00057F8B" w:rsidRDefault="007833E5" w:rsidP="007833E5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</w:t>
      </w:r>
      <w:r w:rsidR="0043207A">
        <w:rPr>
          <w:rFonts w:ascii="Arial" w:hAnsi="Arial" w:cs="Arial"/>
          <w:lang w:val="ro-RO"/>
        </w:rPr>
        <w:t xml:space="preserve">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43207A">
        <w:rPr>
          <w:rFonts w:ascii="Arial" w:hAnsi="Arial" w:cs="Arial"/>
          <w:b/>
          <w:sz w:val="28"/>
          <w:szCs w:val="28"/>
          <w:lang w:val="ro-RO"/>
        </w:rPr>
        <w:t xml:space="preserve">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7833E5" w:rsidRDefault="007833E5" w:rsidP="007833E5">
      <w:pPr>
        <w:rPr>
          <w:rFonts w:ascii="Arial" w:hAnsi="Arial" w:cs="Arial"/>
          <w:lang w:val="ro-RO"/>
        </w:rPr>
      </w:pPr>
    </w:p>
    <w:p w:rsidR="007833E5" w:rsidRPr="00057F8B" w:rsidRDefault="007833E5" w:rsidP="007833E5">
      <w:pPr>
        <w:rPr>
          <w:rFonts w:ascii="Arial" w:hAnsi="Arial" w:cs="Arial"/>
          <w:lang w:val="ro-RO"/>
        </w:rPr>
      </w:pPr>
    </w:p>
    <w:p w:rsidR="007833E5" w:rsidRPr="00057F8B" w:rsidRDefault="0043207A" w:rsidP="007833E5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  </w:t>
      </w:r>
      <w:r w:rsidR="007833E5">
        <w:rPr>
          <w:rFonts w:ascii="Arial" w:hAnsi="Arial" w:cs="Arial"/>
          <w:b/>
          <w:szCs w:val="24"/>
          <w:lang w:val="ro-RO"/>
        </w:rPr>
        <w:t>Prof. dr. ing. Cristian DOICIN</w:t>
      </w:r>
      <w:r w:rsidR="007833E5" w:rsidRPr="00057F8B">
        <w:rPr>
          <w:rFonts w:ascii="Arial" w:hAnsi="Arial" w:cs="Arial"/>
          <w:lang w:val="ro-RO"/>
        </w:rPr>
        <w:t xml:space="preserve">                 </w:t>
      </w:r>
      <w:r w:rsidR="007833E5">
        <w:rPr>
          <w:rFonts w:ascii="Arial" w:hAnsi="Arial" w:cs="Arial"/>
          <w:lang w:val="ro-RO"/>
        </w:rPr>
        <w:t xml:space="preserve">               </w:t>
      </w:r>
      <w:r w:rsidR="007833E5">
        <w:rPr>
          <w:rFonts w:ascii="Arial" w:hAnsi="Arial" w:cs="Arial"/>
          <w:b/>
          <w:szCs w:val="24"/>
          <w:lang w:val="ro-RO"/>
        </w:rPr>
        <w:t>Prof. dr. ing. Tiberiu DOB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2015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19385F"/>
    <w:rsid w:val="00266DE3"/>
    <w:rsid w:val="0043207A"/>
    <w:rsid w:val="005C2070"/>
    <w:rsid w:val="007833E5"/>
    <w:rsid w:val="00807C6E"/>
    <w:rsid w:val="008442D3"/>
    <w:rsid w:val="008E68F1"/>
    <w:rsid w:val="00AC0BD2"/>
    <w:rsid w:val="00C35CEF"/>
    <w:rsid w:val="00D04221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4479-57B4-43F9-9BA4-E901D541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s_boiangiu</cp:lastModifiedBy>
  <cp:revision>2</cp:revision>
  <dcterms:created xsi:type="dcterms:W3CDTF">2015-06-24T14:33:00Z</dcterms:created>
  <dcterms:modified xsi:type="dcterms:W3CDTF">2015-06-24T14:33:00Z</dcterms:modified>
</cp:coreProperties>
</file>